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6CE9E945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50EDA" w14:textId="77777777" w:rsidR="008B49FF" w:rsidRPr="007934A3" w:rsidRDefault="008B49FF" w:rsidP="008B49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14:paraId="17B7944B" w14:textId="77777777" w:rsidR="008B49FF" w:rsidRPr="007934A3" w:rsidRDefault="008B49FF" w:rsidP="008B49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zmianę </w:t>
      </w:r>
      <w:r>
        <w:rPr>
          <w:rFonts w:ascii="Times New Roman" w:hAnsi="Times New Roman" w:cs="Times New Roman"/>
          <w:sz w:val="20"/>
          <w:szCs w:val="20"/>
        </w:rPr>
        <w:t>formy</w:t>
      </w:r>
      <w:r w:rsidRPr="007934A3">
        <w:rPr>
          <w:rFonts w:ascii="Times New Roman" w:hAnsi="Times New Roman" w:cs="Times New Roman"/>
          <w:sz w:val="20"/>
          <w:szCs w:val="20"/>
        </w:rPr>
        <w:t xml:space="preserve"> studiów</w:t>
      </w:r>
    </w:p>
    <w:p w14:paraId="78C0C594" w14:textId="77777777" w:rsidR="008B49FF" w:rsidRPr="007934A3" w:rsidRDefault="008B49FF" w:rsidP="008B49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668B1C9" w14:textId="77777777" w:rsidR="008B49FF" w:rsidRDefault="008B49FF" w:rsidP="008B49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14:paraId="4979189A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5B1A8B5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14:paraId="4BA1FCA6" w14:textId="77777777" w:rsidR="008B49FF" w:rsidRPr="007934A3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0663E6E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D75B870" w14:textId="77777777" w:rsidR="008B49FF" w:rsidRPr="007934A3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14:paraId="17C43D71" w14:textId="5A83B1D1" w:rsidR="008B49FF" w:rsidRDefault="008B49FF" w:rsidP="008B49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75CEF9" w14:textId="0D487FB9" w:rsidR="008B49FF" w:rsidRDefault="007B541B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:</w:t>
      </w:r>
      <w:r w:rsidR="008B49FF">
        <w:rPr>
          <w:rFonts w:ascii="Times New Roman" w:hAnsi="Times New Roman" w:cs="Times New Roman"/>
          <w:sz w:val="20"/>
          <w:szCs w:val="20"/>
        </w:rPr>
        <w:tab/>
      </w:r>
    </w:p>
    <w:p w14:paraId="689205C3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14:paraId="44F40BD7" w14:textId="77777777" w:rsidR="008B49FF" w:rsidRPr="007934A3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1771690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0A97BE3" w14:textId="77777777" w:rsidR="008B49FF" w:rsidRPr="007934A3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14:paraId="71028AAE" w14:textId="77777777" w:rsidR="008B49FF" w:rsidRPr="007934A3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8F1F8A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2B99B04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14D055B" w14:textId="02948C04" w:rsidR="008B49FF" w:rsidRPr="00830FCE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</w:p>
    <w:p w14:paraId="52D338B1" w14:textId="77777777" w:rsidR="008B49FF" w:rsidRPr="00FF6FF1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0C32C6D4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027568" w14:textId="77777777" w:rsidR="008B49FF" w:rsidRPr="00D9091E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605EC7B5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2F205C0C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778046A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4E17FF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14:paraId="28FB6209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ECC949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CF2E370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D0C2B6F" w14:textId="77777777" w:rsidR="008B49FF" w:rsidRDefault="008B49FF" w:rsidP="00932652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5A8DE7B" w14:textId="77777777" w:rsidR="008B49FF" w:rsidRPr="00D9091E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A6BE77B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289C2883" w14:textId="77777777" w:rsidR="008B49FF" w:rsidRDefault="008B49FF" w:rsidP="008B49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09CAE05E" w14:textId="77777777" w:rsidR="008B49FF" w:rsidRDefault="008B49FF" w:rsidP="008B49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70E2128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DF6A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15F99DDB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29A4D1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CA499A0" w14:textId="77777777" w:rsidR="008B49FF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9FE477D" w14:textId="2BB1CB8C" w:rsidR="008B49FF" w:rsidRDefault="008B49FF" w:rsidP="0024735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B098317" w14:textId="77777777" w:rsidR="008B49FF" w:rsidRPr="00D9091E" w:rsidRDefault="008B49FF" w:rsidP="008B49F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16F6F841" w14:textId="77777777" w:rsidR="008B49FF" w:rsidRPr="00A56C63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B9E827F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2B011469" w14:textId="77777777" w:rsidR="008B49FF" w:rsidRDefault="008B49FF" w:rsidP="008B4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6378C48D" w14:textId="77777777" w:rsidR="008B49FF" w:rsidRPr="002C2C73" w:rsidRDefault="008B49FF" w:rsidP="008B49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14:paraId="176F4E1E" w14:textId="2B194F35" w:rsidR="00003102" w:rsidRPr="0085232F" w:rsidRDefault="008B49FF" w:rsidP="008B49F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003102" w:rsidRPr="0085232F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73CD" w14:textId="77777777" w:rsidR="00101B91" w:rsidRDefault="00101B91" w:rsidP="00B9440C">
      <w:pPr>
        <w:spacing w:after="0" w:line="240" w:lineRule="auto"/>
      </w:pPr>
      <w:r>
        <w:separator/>
      </w:r>
    </w:p>
  </w:endnote>
  <w:endnote w:type="continuationSeparator" w:id="0">
    <w:p w14:paraId="404306C4" w14:textId="77777777" w:rsidR="00101B91" w:rsidRDefault="00101B91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D7CB" w14:textId="77777777" w:rsidR="00101B91" w:rsidRDefault="00101B91" w:rsidP="00B9440C">
      <w:pPr>
        <w:spacing w:after="0" w:line="240" w:lineRule="auto"/>
      </w:pPr>
      <w:r>
        <w:separator/>
      </w:r>
    </w:p>
  </w:footnote>
  <w:footnote w:type="continuationSeparator" w:id="0">
    <w:p w14:paraId="705E91AA" w14:textId="77777777" w:rsidR="00101B91" w:rsidRDefault="00101B91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40F4CFC2" w14:textId="77777777" w:rsidR="00B9344E" w:rsidRDefault="00B9344E" w:rsidP="00B9344E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AD311E8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wydział)</w:t>
                </w: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3BBD"/>
    <w:rsid w:val="00031CDB"/>
    <w:rsid w:val="00032858"/>
    <w:rsid w:val="00037396"/>
    <w:rsid w:val="0006554B"/>
    <w:rsid w:val="00084D8F"/>
    <w:rsid w:val="000A374D"/>
    <w:rsid w:val="00101B91"/>
    <w:rsid w:val="00123CB8"/>
    <w:rsid w:val="00126106"/>
    <w:rsid w:val="00184AED"/>
    <w:rsid w:val="001A6AAE"/>
    <w:rsid w:val="00225A73"/>
    <w:rsid w:val="00241DD4"/>
    <w:rsid w:val="00247353"/>
    <w:rsid w:val="00252A44"/>
    <w:rsid w:val="002C2C73"/>
    <w:rsid w:val="002E5E73"/>
    <w:rsid w:val="003414E8"/>
    <w:rsid w:val="003F3EC3"/>
    <w:rsid w:val="00437561"/>
    <w:rsid w:val="004C08FB"/>
    <w:rsid w:val="004E2157"/>
    <w:rsid w:val="0050350E"/>
    <w:rsid w:val="005113C6"/>
    <w:rsid w:val="005B0FD1"/>
    <w:rsid w:val="005B3426"/>
    <w:rsid w:val="005F4B39"/>
    <w:rsid w:val="006C1444"/>
    <w:rsid w:val="006D7B6B"/>
    <w:rsid w:val="00720CD2"/>
    <w:rsid w:val="0073476E"/>
    <w:rsid w:val="007419C9"/>
    <w:rsid w:val="007934A3"/>
    <w:rsid w:val="00795239"/>
    <w:rsid w:val="007970E6"/>
    <w:rsid w:val="007B541B"/>
    <w:rsid w:val="007E1C35"/>
    <w:rsid w:val="008265F6"/>
    <w:rsid w:val="0085232F"/>
    <w:rsid w:val="00871DFA"/>
    <w:rsid w:val="0089764F"/>
    <w:rsid w:val="008B49FF"/>
    <w:rsid w:val="008C3FF6"/>
    <w:rsid w:val="00932652"/>
    <w:rsid w:val="00995462"/>
    <w:rsid w:val="009B6D1C"/>
    <w:rsid w:val="00A044A1"/>
    <w:rsid w:val="00A1442D"/>
    <w:rsid w:val="00A16493"/>
    <w:rsid w:val="00AC5D73"/>
    <w:rsid w:val="00AD20D3"/>
    <w:rsid w:val="00AE73C1"/>
    <w:rsid w:val="00B07A5C"/>
    <w:rsid w:val="00B07EF2"/>
    <w:rsid w:val="00B81C6E"/>
    <w:rsid w:val="00B9344E"/>
    <w:rsid w:val="00B9440C"/>
    <w:rsid w:val="00BA26BA"/>
    <w:rsid w:val="00D73F8B"/>
    <w:rsid w:val="00D76580"/>
    <w:rsid w:val="00D80F03"/>
    <w:rsid w:val="00D82249"/>
    <w:rsid w:val="00D9091E"/>
    <w:rsid w:val="00D94981"/>
    <w:rsid w:val="00DE138B"/>
    <w:rsid w:val="00DE3266"/>
    <w:rsid w:val="00DF241C"/>
    <w:rsid w:val="00E8591F"/>
    <w:rsid w:val="00E960E7"/>
    <w:rsid w:val="00EB3727"/>
    <w:rsid w:val="00EE6696"/>
    <w:rsid w:val="00F1730A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12</cp:revision>
  <dcterms:created xsi:type="dcterms:W3CDTF">2021-03-10T17:26:00Z</dcterms:created>
  <dcterms:modified xsi:type="dcterms:W3CDTF">2021-03-10T17:33:00Z</dcterms:modified>
</cp:coreProperties>
</file>